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55" w:rsidRDefault="009738CE" w:rsidP="003F283C">
      <w:pPr>
        <w:rPr>
          <w:rFonts w:eastAsiaTheme="minorHAnsi"/>
          <w:sz w:val="18"/>
          <w:szCs w:val="18"/>
          <w:lang w:val="en-US" w:eastAsia="en-US"/>
        </w:rPr>
      </w:pPr>
      <w:proofErr w:type="spellStart"/>
      <w:r w:rsidRPr="00797928">
        <w:rPr>
          <w:b/>
          <w:sz w:val="18"/>
          <w:szCs w:val="18"/>
        </w:rPr>
        <w:t>Table</w:t>
      </w:r>
      <w:proofErr w:type="spellEnd"/>
      <w:r w:rsidRPr="00797928">
        <w:rPr>
          <w:b/>
          <w:sz w:val="18"/>
          <w:szCs w:val="18"/>
        </w:rPr>
        <w:t xml:space="preserve"> 2.</w:t>
      </w:r>
      <w:r w:rsidRPr="004452F3">
        <w:rPr>
          <w:sz w:val="18"/>
          <w:szCs w:val="18"/>
        </w:rPr>
        <w:t xml:space="preserve"> </w:t>
      </w:r>
      <w:r w:rsidR="004452F3" w:rsidRPr="004452F3">
        <w:rPr>
          <w:rFonts w:eastAsiaTheme="minorHAnsi"/>
          <w:sz w:val="18"/>
          <w:szCs w:val="18"/>
          <w:lang w:val="en-US" w:eastAsia="en-US"/>
        </w:rPr>
        <w:t>The Mean Values and Standard Error of the Means of the Variables at Each Time I</w:t>
      </w:r>
      <w:r w:rsidR="00A35E87">
        <w:rPr>
          <w:rFonts w:eastAsiaTheme="minorHAnsi"/>
          <w:sz w:val="18"/>
          <w:szCs w:val="18"/>
          <w:lang w:val="en-US" w:eastAsia="en-US"/>
        </w:rPr>
        <w:t>nterval for Three Surgery Groups</w:t>
      </w:r>
    </w:p>
    <w:p w:rsidR="00797928" w:rsidRPr="003F283C" w:rsidRDefault="00797928" w:rsidP="003F283C">
      <w:pPr>
        <w:rPr>
          <w:rFonts w:eastAsiaTheme="minorHAnsi"/>
          <w:sz w:val="18"/>
          <w:szCs w:val="18"/>
          <w:lang w:val="en-US" w:eastAsia="en-US"/>
        </w:rPr>
      </w:pPr>
    </w:p>
    <w:tbl>
      <w:tblPr>
        <w:tblStyle w:val="TabloKlavuzu"/>
        <w:tblW w:w="0" w:type="auto"/>
        <w:tblInd w:w="108" w:type="dxa"/>
        <w:tblLook w:val="01E0" w:firstRow="1" w:lastRow="1" w:firstColumn="1" w:lastColumn="1" w:noHBand="0" w:noVBand="0"/>
      </w:tblPr>
      <w:tblGrid>
        <w:gridCol w:w="1707"/>
        <w:gridCol w:w="1125"/>
        <w:gridCol w:w="1125"/>
        <w:gridCol w:w="1125"/>
        <w:gridCol w:w="1125"/>
        <w:gridCol w:w="1125"/>
        <w:gridCol w:w="1125"/>
        <w:gridCol w:w="1215"/>
        <w:gridCol w:w="1215"/>
        <w:gridCol w:w="1125"/>
      </w:tblGrid>
      <w:tr w:rsidR="00F13255" w:rsidRPr="00142E3E" w:rsidTr="002D4FF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</w:p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</w:p>
          <w:p w:rsidR="00F13255" w:rsidRPr="00142E3E" w:rsidRDefault="00A35E87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Parameters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G</w:t>
            </w:r>
            <w:r w:rsidR="004452F3" w:rsidRPr="00142E3E">
              <w:rPr>
                <w:b/>
                <w:sz w:val="18"/>
                <w:szCs w:val="18"/>
              </w:rPr>
              <w:t>ROUPS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55" w:rsidRPr="00142E3E" w:rsidRDefault="00F13255" w:rsidP="00A35E8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4452F3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M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4452F3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4452F3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BM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55" w:rsidRPr="00142E3E" w:rsidRDefault="00F13255" w:rsidP="00A35E8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T3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55" w:rsidRPr="00142E3E" w:rsidRDefault="00F13255" w:rsidP="00A35E8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center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 xml:space="preserve">X ± </w:t>
            </w:r>
            <w:proofErr w:type="spellStart"/>
            <w:r w:rsidRPr="00142E3E">
              <w:rPr>
                <w:b/>
                <w:sz w:val="18"/>
                <w:szCs w:val="18"/>
              </w:rPr>
              <w:t>Sx</w:t>
            </w:r>
            <w:proofErr w:type="spellEnd"/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4452F3" w:rsidP="00A35E87">
            <w:pPr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keletal</w:t>
            </w:r>
            <w:proofErr w:type="spellEnd"/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662D6D" w:rsidRDefault="004452F3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SNA</w:t>
            </w:r>
            <w:r w:rsidR="00662D6D">
              <w:rPr>
                <w:sz w:val="18"/>
                <w:szCs w:val="18"/>
              </w:rPr>
              <w:t xml:space="preserve"> (</w:t>
            </w:r>
            <w:r w:rsidR="00662D6D">
              <w:rPr>
                <w:sz w:val="18"/>
                <w:szCs w:val="18"/>
                <w:vertAlign w:val="superscript"/>
              </w:rPr>
              <w:t>o</w:t>
            </w:r>
            <w:r w:rsidR="00662D6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E33AC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7.35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E33AC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7.06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E33AC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81.97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E33AC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8.4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E33AC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8.14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8.44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8.8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8.39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81.7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3</w:t>
            </w:r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452F3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SNB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</w:t>
            </w:r>
            <w:r w:rsidR="00662D6D">
              <w:rPr>
                <w:sz w:val="18"/>
                <w:szCs w:val="18"/>
                <w:vertAlign w:val="superscript"/>
              </w:rPr>
              <w:t>o</w:t>
            </w:r>
            <w:r w:rsidR="00662D6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8.44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3.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6.7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7.16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6.0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5.2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0.59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3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0.1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9.31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94F04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5.9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16</w:t>
            </w:r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452F3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ANB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</w:t>
            </w:r>
            <w:r w:rsidR="00662D6D">
              <w:rPr>
                <w:sz w:val="18"/>
                <w:szCs w:val="18"/>
                <w:vertAlign w:val="superscript"/>
              </w:rPr>
              <w:t>o</w:t>
            </w:r>
            <w:r w:rsidR="00662D6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-4.50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-3.94 </w:t>
            </w:r>
            <w:r w:rsidR="00A604E0" w:rsidRPr="00142E3E">
              <w:rPr>
                <w:sz w:val="18"/>
                <w:szCs w:val="18"/>
              </w:rPr>
              <w:t xml:space="preserve">± 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>0.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0.87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-2.2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-2.06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0.71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-4.5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-4.46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7F0E5A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0.5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38</w:t>
            </w:r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452F3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GoGnSN</w:t>
            </w:r>
            <w:proofErr w:type="spellEnd"/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</w:t>
            </w:r>
            <w:r w:rsidR="00662D6D">
              <w:rPr>
                <w:sz w:val="18"/>
                <w:szCs w:val="18"/>
                <w:vertAlign w:val="superscript"/>
              </w:rPr>
              <w:t>o</w:t>
            </w:r>
            <w:r w:rsidR="00662D6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0.07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0.8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604E0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1.04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8.19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8.90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604E0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8.30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3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7.2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7.62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604E0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35.32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84</w:t>
            </w:r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662D6D" w:rsidRDefault="004452F3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A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0.01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0.36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1.52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2.71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3.22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3.1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5.64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6.15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54.95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69</w:t>
            </w:r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452F3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A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4.6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4.15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9.3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5.45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5.29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5.65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4.77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4.46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8.09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0.90</w:t>
            </w:r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452F3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B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89.69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90.25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90.01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98.50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99.20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98.02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604E0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103.3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103.30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99.81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31</w:t>
            </w:r>
          </w:p>
        </w:tc>
      </w:tr>
      <w:tr w:rsidR="004452F3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4452F3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B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8.44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3.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6.7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7.16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6.0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5.28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4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0.59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3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70.1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9.31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F3" w:rsidRPr="00142E3E" w:rsidRDefault="002A21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65.93 </w:t>
            </w:r>
            <w:r w:rsidR="00A604E0" w:rsidRPr="00142E3E">
              <w:rPr>
                <w:sz w:val="18"/>
                <w:szCs w:val="18"/>
              </w:rPr>
              <w:t>±</w:t>
            </w:r>
            <w:r w:rsidRPr="00142E3E">
              <w:rPr>
                <w:rFonts w:eastAsiaTheme="minorHAnsi"/>
                <w:sz w:val="18"/>
                <w:szCs w:val="18"/>
                <w:lang w:val="en-US" w:eastAsia="en-US"/>
              </w:rPr>
              <w:t xml:space="preserve"> 1.16</w:t>
            </w:r>
          </w:p>
        </w:tc>
      </w:tr>
      <w:tr w:rsidR="009E4E59" w:rsidRPr="00142E3E" w:rsidTr="00B7108F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59" w:rsidRPr="009E4E59" w:rsidRDefault="009E4E59" w:rsidP="00A35E87">
            <w:pPr>
              <w:rPr>
                <w:b/>
                <w:sz w:val="18"/>
                <w:szCs w:val="18"/>
              </w:rPr>
            </w:pPr>
            <w:proofErr w:type="spellStart"/>
            <w:r w:rsidRPr="009E4E59">
              <w:rPr>
                <w:b/>
                <w:sz w:val="18"/>
                <w:szCs w:val="18"/>
              </w:rPr>
              <w:t>Soft</w:t>
            </w:r>
            <w:proofErr w:type="spellEnd"/>
            <w:r w:rsidRPr="009E4E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4E59">
              <w:rPr>
                <w:b/>
                <w:sz w:val="18"/>
                <w:szCs w:val="18"/>
              </w:rPr>
              <w:t>Tissue</w:t>
            </w:r>
            <w:proofErr w:type="spellEnd"/>
          </w:p>
        </w:tc>
      </w:tr>
      <w:tr w:rsidR="00A35E87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Pr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1.45±1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2.34±1.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1.26±1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4.43±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4.78±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5.02±0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6.23±0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6.2±0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5.14±0.93</w:t>
            </w:r>
          </w:p>
        </w:tc>
      </w:tr>
      <w:tr w:rsidR="00A35E87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Pr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0.67±2.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0.41±2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1.29±2.7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1.94±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2.03±2.9</w:t>
            </w:r>
            <w:r w:rsidR="00A23F5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2.35±2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1.12±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1.16±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2.51±1.15</w:t>
            </w:r>
          </w:p>
        </w:tc>
      </w:tr>
      <w:tr w:rsidR="00A35E87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n</w:t>
            </w:r>
            <w:proofErr w:type="spellEnd"/>
            <w:r w:rsidRPr="00142E3E">
              <w:rPr>
                <w:b/>
                <w:sz w:val="18"/>
                <w:szCs w:val="18"/>
              </w:rPr>
              <w:t>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1.61±1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2.09±1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1.83±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4.15±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4.78±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4.72±0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6.01±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6.36±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7" w:rsidRPr="00142E3E" w:rsidRDefault="00A35E87" w:rsidP="00A35E87">
            <w:pPr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5.78±0.81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n</w:t>
            </w:r>
            <w:proofErr w:type="spellEnd"/>
            <w:r w:rsidRPr="00142E3E">
              <w:rPr>
                <w:b/>
                <w:sz w:val="18"/>
                <w:szCs w:val="18"/>
              </w:rPr>
              <w:t>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62B87" w:rsidP="00F62B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F13255" w:rsidRPr="00142E3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0</w:t>
            </w:r>
            <w:r w:rsidR="00F13255" w:rsidRPr="00142E3E">
              <w:rPr>
                <w:sz w:val="18"/>
                <w:szCs w:val="18"/>
              </w:rPr>
              <w:t>±2.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3.17±3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67±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88±3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87±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68±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3.51±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3.26±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3</w:t>
            </w:r>
            <w:r w:rsidR="009F4ECE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02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ULA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64.05±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64.62±1.2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65.04±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1.13±0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1.78±0.9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1.59±0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1.27±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1.3±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1.58±0.98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ULA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3.77±3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3.07±3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6.83±3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4.94±3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4.25±3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4.38±3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4.87±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06±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7.79±1.16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LLA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7.66±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9.12±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0.4</w:t>
            </w:r>
            <w:r w:rsidR="00FE5A46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65±1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6.73±1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6.62±0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7.01±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8±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7.64±1.26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LLA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54±4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37±4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35±4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6.24±3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95±3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1.65±3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7.88±1.4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8.74±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5.85±1.26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B^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7.1</w:t>
            </w:r>
            <w:r w:rsidR="00FE5A46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8.88±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8.92±1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96.48±2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98.7±2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96.26±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99.9</w:t>
            </w:r>
            <w:r w:rsidR="00FE5A46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1.83±1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2.31±1.73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B^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9.76±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8.6</w:t>
            </w:r>
            <w:r w:rsidR="00FE5A46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4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8.8</w:t>
            </w:r>
            <w:r w:rsidR="00FE5A46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4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9.47±3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8.89±3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4.08±3.7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2.58±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1.88±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8.32±1.22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Pg</w:t>
            </w:r>
            <w:proofErr w:type="spellEnd"/>
            <w:r w:rsidRPr="00142E3E">
              <w:rPr>
                <w:b/>
                <w:sz w:val="18"/>
                <w:szCs w:val="18"/>
              </w:rPr>
              <w:t>^-H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2.91±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4.86±1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04</w:t>
            </w:r>
            <w:r w:rsidR="00FE5A46">
              <w:rPr>
                <w:sz w:val="18"/>
                <w:szCs w:val="18"/>
              </w:rPr>
              <w:t>.00</w:t>
            </w:r>
            <w:r w:rsidRPr="00142E3E">
              <w:rPr>
                <w:sz w:val="18"/>
                <w:szCs w:val="18"/>
              </w:rPr>
              <w:t>±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1.28±1.9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1.63±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1.69±1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6.33±1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7.25±1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3.86±</w:t>
            </w:r>
            <w:proofErr w:type="gramStart"/>
            <w:r w:rsidRPr="00142E3E">
              <w:rPr>
                <w:sz w:val="18"/>
                <w:szCs w:val="18"/>
              </w:rPr>
              <w:t>1.6</w:t>
            </w:r>
            <w:proofErr w:type="gramEnd"/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Pg</w:t>
            </w:r>
            <w:proofErr w:type="spellEnd"/>
            <w:r w:rsidRPr="00142E3E">
              <w:rPr>
                <w:b/>
                <w:sz w:val="18"/>
                <w:szCs w:val="18"/>
              </w:rPr>
              <w:t>^-VR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4.16±13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2.35±4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2.31±4.9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9.97±4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9.16±4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5.04±4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3.91±1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3.07±1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80.93±1.29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B-B^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.74±0.5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08±0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08±0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4.16±0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4.37±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4.04±0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4.37±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3.17±0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75±0.21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Pg-Pg</w:t>
            </w:r>
            <w:proofErr w:type="spellEnd"/>
            <w:r w:rsidRPr="00142E3E">
              <w:rPr>
                <w:b/>
                <w:sz w:val="18"/>
                <w:szCs w:val="18"/>
              </w:rPr>
              <w:t>^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86±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79±0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3.18±0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4.54±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4.74±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3.94±0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72±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71±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.79±0.42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Gl-Sn</w:t>
            </w:r>
            <w:proofErr w:type="spellEnd"/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3.89±1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3.73±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2.65±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3.5</w:t>
            </w:r>
            <w:r w:rsidR="00424B69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2.8</w:t>
            </w:r>
            <w:r w:rsidR="00424B69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4.33±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4.93±0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5.73±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5.84±0.83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n</w:t>
            </w:r>
            <w:proofErr w:type="spellEnd"/>
            <w:r w:rsidRPr="00142E3E">
              <w:rPr>
                <w:b/>
                <w:sz w:val="18"/>
                <w:szCs w:val="18"/>
              </w:rPr>
              <w:t>-Me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69.39±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0.32±1.6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0.44±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5.56±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6.8</w:t>
            </w:r>
            <w:r w:rsidR="00424B69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6.16±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7.95±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8.74±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75.99±1.15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n-St</w:t>
            </w:r>
            <w:proofErr w:type="spellEnd"/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8.57±0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8.62±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3.39±0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3.07±0.6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3.9±0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0.88±0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2.14±0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1.9±0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3.59±0.54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t</w:t>
            </w:r>
            <w:proofErr w:type="spellEnd"/>
            <w:r w:rsidRPr="00142E3E">
              <w:rPr>
                <w:b/>
                <w:sz w:val="18"/>
                <w:szCs w:val="18"/>
              </w:rPr>
              <w:t>-Me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0.82±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1.7±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9.56±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2.49±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3.41±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2.26±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5.81±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6.84±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52.4</w:t>
            </w:r>
            <w:r w:rsidR="00D66677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0.72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n</w:t>
            </w:r>
            <w:proofErr w:type="spellEnd"/>
            <w:r w:rsidRPr="00142E3E">
              <w:rPr>
                <w:b/>
                <w:sz w:val="18"/>
                <w:szCs w:val="18"/>
              </w:rPr>
              <w:t>-LLV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7.44±0.7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28.08±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30.08±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32</w:t>
            </w:r>
            <w:r w:rsidR="00D66677">
              <w:rPr>
                <w:sz w:val="18"/>
                <w:szCs w:val="18"/>
              </w:rPr>
              <w:t>.00</w:t>
            </w:r>
            <w:r w:rsidRPr="00142E3E">
              <w:rPr>
                <w:sz w:val="18"/>
                <w:szCs w:val="18"/>
              </w:rPr>
              <w:t>±1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32.5</w:t>
            </w:r>
            <w:r w:rsidR="00D66677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32.85±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31.86±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32.56±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33.06±0.74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r w:rsidRPr="00142E3E">
              <w:rPr>
                <w:b/>
                <w:sz w:val="18"/>
                <w:szCs w:val="18"/>
              </w:rPr>
              <w:t>LLV-Me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1.95±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2.23±1.6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0.37±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3.56±1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4.3</w:t>
            </w:r>
            <w:r w:rsidR="00D66677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3.3</w:t>
            </w:r>
            <w:r w:rsidR="00D66677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6.09±1</w:t>
            </w:r>
            <w:r w:rsidR="00D66677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6.18±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42.93±0.69</w:t>
            </w:r>
          </w:p>
        </w:tc>
      </w:tr>
      <w:tr w:rsidR="00F13255" w:rsidRPr="00142E3E" w:rsidTr="002D4FF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142E3E">
              <w:rPr>
                <w:b/>
                <w:sz w:val="18"/>
                <w:szCs w:val="18"/>
              </w:rPr>
              <w:t>LLA.B</w:t>
            </w:r>
            <w:proofErr w:type="gramEnd"/>
            <w:r w:rsidRPr="00142E3E">
              <w:rPr>
                <w:b/>
                <w:sz w:val="18"/>
                <w:szCs w:val="18"/>
              </w:rPr>
              <w:t>^.</w:t>
            </w:r>
            <w:proofErr w:type="spellStart"/>
            <w:r w:rsidRPr="00142E3E">
              <w:rPr>
                <w:b/>
                <w:sz w:val="18"/>
                <w:szCs w:val="18"/>
              </w:rPr>
              <w:t>Pg</w:t>
            </w:r>
            <w:proofErr w:type="spellEnd"/>
            <w:r w:rsidRPr="00142E3E">
              <w:rPr>
                <w:b/>
                <w:sz w:val="18"/>
                <w:szCs w:val="18"/>
              </w:rPr>
              <w:t>^</w:t>
            </w:r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</w:t>
            </w:r>
            <w:r w:rsidR="00662D6D">
              <w:rPr>
                <w:sz w:val="18"/>
                <w:szCs w:val="18"/>
                <w:vertAlign w:val="superscript"/>
              </w:rPr>
              <w:t>o</w:t>
            </w:r>
            <w:r w:rsidR="00662D6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33.25</w:t>
            </w:r>
            <w:r w:rsidRPr="00142E3E">
              <w:rPr>
                <w:sz w:val="18"/>
                <w:szCs w:val="18"/>
              </w:rPr>
              <w:t>±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32.2</w:t>
            </w:r>
            <w:r w:rsidRPr="00142E3E">
              <w:rPr>
                <w:sz w:val="18"/>
                <w:szCs w:val="18"/>
              </w:rPr>
              <w:t>±5.1</w:t>
            </w:r>
            <w:r w:rsidR="00F77D91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29.03</w:t>
            </w:r>
            <w:r w:rsidRPr="00142E3E">
              <w:rPr>
                <w:sz w:val="18"/>
                <w:szCs w:val="18"/>
              </w:rPr>
              <w:t>±4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45.85</w:t>
            </w:r>
            <w:r w:rsidRPr="00142E3E">
              <w:rPr>
                <w:sz w:val="18"/>
                <w:szCs w:val="18"/>
              </w:rPr>
              <w:t>±3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48.53</w:t>
            </w:r>
            <w:r w:rsidRPr="00142E3E">
              <w:rPr>
                <w:sz w:val="18"/>
                <w:szCs w:val="18"/>
              </w:rPr>
              <w:t>±2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38.03</w:t>
            </w:r>
            <w:r w:rsidRPr="00142E3E">
              <w:rPr>
                <w:sz w:val="18"/>
                <w:szCs w:val="18"/>
              </w:rPr>
              <w:t>±3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52.82</w:t>
            </w:r>
            <w:r w:rsidRPr="00142E3E">
              <w:rPr>
                <w:sz w:val="18"/>
                <w:szCs w:val="18"/>
              </w:rPr>
              <w:t>±1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48.82</w:t>
            </w:r>
            <w:r w:rsidRPr="00142E3E">
              <w:rPr>
                <w:sz w:val="18"/>
                <w:szCs w:val="18"/>
              </w:rPr>
              <w:t>±1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55" w:rsidRPr="00142E3E" w:rsidRDefault="00F13255" w:rsidP="00A35E87">
            <w:pPr>
              <w:jc w:val="both"/>
              <w:rPr>
                <w:sz w:val="18"/>
                <w:szCs w:val="18"/>
              </w:rPr>
            </w:pPr>
            <w:r w:rsidRPr="00142E3E">
              <w:rPr>
                <w:color w:val="000000"/>
                <w:sz w:val="18"/>
                <w:szCs w:val="18"/>
              </w:rPr>
              <w:t>134.74</w:t>
            </w:r>
            <w:r w:rsidRPr="00142E3E">
              <w:rPr>
                <w:sz w:val="18"/>
                <w:szCs w:val="18"/>
              </w:rPr>
              <w:t>±</w:t>
            </w:r>
            <w:r w:rsidRPr="00142E3E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3F283C" w:rsidRPr="00142E3E" w:rsidTr="002D4F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Nasolabial</w:t>
            </w:r>
            <w:proofErr w:type="spellEnd"/>
            <w:r w:rsidRPr="00142E3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42E3E">
              <w:rPr>
                <w:b/>
                <w:sz w:val="18"/>
                <w:szCs w:val="18"/>
              </w:rPr>
              <w:t>angle</w:t>
            </w:r>
            <w:proofErr w:type="spellEnd"/>
            <w:r w:rsidR="00662D6D">
              <w:rPr>
                <w:b/>
                <w:sz w:val="18"/>
                <w:szCs w:val="18"/>
              </w:rPr>
              <w:t xml:space="preserve"> </w:t>
            </w:r>
            <w:r w:rsidR="00662D6D">
              <w:rPr>
                <w:sz w:val="18"/>
                <w:szCs w:val="18"/>
              </w:rPr>
              <w:t>(</w:t>
            </w:r>
            <w:r w:rsidR="00662D6D">
              <w:rPr>
                <w:sz w:val="18"/>
                <w:szCs w:val="18"/>
                <w:vertAlign w:val="superscript"/>
              </w:rPr>
              <w:t>o</w:t>
            </w:r>
            <w:r w:rsidR="00662D6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1.98±3.8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9.81±3.67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8.98±3.79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3.38±4.19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5.99±4.61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24.54±2.4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3.89±2.53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2.48±2.17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12.81±2.06</w:t>
            </w:r>
          </w:p>
        </w:tc>
      </w:tr>
      <w:tr w:rsidR="003F283C" w:rsidRPr="00142E3E" w:rsidTr="002D4F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Gl-Sn</w:t>
            </w:r>
            <w:proofErr w:type="spellEnd"/>
            <w:r w:rsidRPr="00142E3E">
              <w:rPr>
                <w:b/>
                <w:sz w:val="18"/>
                <w:szCs w:val="18"/>
              </w:rPr>
              <w:t>/</w:t>
            </w:r>
            <w:proofErr w:type="spellStart"/>
            <w:r w:rsidRPr="00142E3E">
              <w:rPr>
                <w:b/>
                <w:sz w:val="18"/>
                <w:szCs w:val="18"/>
              </w:rPr>
              <w:t>Sn</w:t>
            </w:r>
            <w:proofErr w:type="spellEnd"/>
            <w:r w:rsidRPr="00142E3E">
              <w:rPr>
                <w:b/>
                <w:sz w:val="18"/>
                <w:szCs w:val="18"/>
              </w:rPr>
              <w:t>-Me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9±0.01</w:t>
            </w:r>
          </w:p>
        </w:tc>
        <w:tc>
          <w:tcPr>
            <w:tcW w:w="0" w:type="auto"/>
            <w:hideMark/>
          </w:tcPr>
          <w:p w:rsidR="003F283C" w:rsidRPr="00142E3E" w:rsidRDefault="00B15706" w:rsidP="00AF04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="003F283C" w:rsidRPr="00142E3E">
              <w:rPr>
                <w:sz w:val="18"/>
                <w:szCs w:val="18"/>
              </w:rPr>
              <w:t>±0.0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9±0.01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11±0.0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11±0.0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12±0.0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7±0.0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9±0.01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1</w:t>
            </w:r>
            <w:r w:rsidR="00152B70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0.01</w:t>
            </w:r>
          </w:p>
        </w:tc>
      </w:tr>
      <w:tr w:rsidR="003F283C" w:rsidRPr="00142E3E" w:rsidTr="002D4F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n-St</w:t>
            </w:r>
            <w:proofErr w:type="spellEnd"/>
            <w:r w:rsidRPr="00142E3E">
              <w:rPr>
                <w:b/>
                <w:sz w:val="18"/>
                <w:szCs w:val="18"/>
              </w:rPr>
              <w:t>/</w:t>
            </w:r>
            <w:proofErr w:type="spellStart"/>
            <w:r w:rsidRPr="00142E3E">
              <w:rPr>
                <w:b/>
                <w:sz w:val="18"/>
                <w:szCs w:val="18"/>
              </w:rPr>
              <w:t>St</w:t>
            </w:r>
            <w:proofErr w:type="spellEnd"/>
            <w:r w:rsidRPr="00142E3E">
              <w:rPr>
                <w:b/>
                <w:sz w:val="18"/>
                <w:szCs w:val="18"/>
              </w:rPr>
              <w:t>-Me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94±0.03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97±0.04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95±0.06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1±0.05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1±0.05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4±0.05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8±0.04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6±0.03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2±0.03</w:t>
            </w:r>
          </w:p>
        </w:tc>
      </w:tr>
      <w:tr w:rsidR="003F283C" w:rsidRPr="00142E3E" w:rsidTr="002D4F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142E3E">
              <w:rPr>
                <w:b/>
                <w:sz w:val="18"/>
                <w:szCs w:val="18"/>
              </w:rPr>
              <w:t>Sn</w:t>
            </w:r>
            <w:proofErr w:type="spellEnd"/>
            <w:r w:rsidRPr="00142E3E">
              <w:rPr>
                <w:b/>
                <w:sz w:val="18"/>
                <w:szCs w:val="18"/>
              </w:rPr>
              <w:t>-LLV/LLV-Me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1.05±0.93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92±</w:t>
            </w:r>
            <w:proofErr w:type="gramStart"/>
            <w:r w:rsidRPr="00142E3E">
              <w:rPr>
                <w:sz w:val="18"/>
                <w:szCs w:val="18"/>
              </w:rPr>
              <w:t>0.8</w:t>
            </w:r>
            <w:proofErr w:type="gramEnd"/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96±0.82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7±0.59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69±0.59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71±0.57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1</w:t>
            </w:r>
            <w:r w:rsidR="00152B70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0</w:t>
            </w:r>
            <w:r w:rsidR="00152B70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1</w:t>
            </w:r>
            <w:r w:rsidR="00152B70">
              <w:rPr>
                <w:sz w:val="18"/>
                <w:szCs w:val="18"/>
              </w:rPr>
              <w:t>0</w:t>
            </w:r>
            <w:r w:rsidRPr="00142E3E">
              <w:rPr>
                <w:sz w:val="18"/>
                <w:szCs w:val="18"/>
              </w:rPr>
              <w:t>±0.01</w:t>
            </w:r>
          </w:p>
        </w:tc>
        <w:tc>
          <w:tcPr>
            <w:tcW w:w="0" w:type="auto"/>
            <w:hideMark/>
          </w:tcPr>
          <w:p w:rsidR="003F283C" w:rsidRPr="00142E3E" w:rsidRDefault="003F283C" w:rsidP="00AF04A8">
            <w:pPr>
              <w:jc w:val="both"/>
              <w:rPr>
                <w:sz w:val="18"/>
                <w:szCs w:val="18"/>
              </w:rPr>
            </w:pPr>
            <w:r w:rsidRPr="00142E3E">
              <w:rPr>
                <w:sz w:val="18"/>
                <w:szCs w:val="18"/>
              </w:rPr>
              <w:t>0.13±0</w:t>
            </w:r>
            <w:r w:rsidR="00A23F5C">
              <w:rPr>
                <w:sz w:val="18"/>
                <w:szCs w:val="18"/>
              </w:rPr>
              <w:t>.00</w:t>
            </w:r>
          </w:p>
        </w:tc>
      </w:tr>
    </w:tbl>
    <w:p w:rsidR="004B07FD" w:rsidRPr="004B07FD" w:rsidRDefault="00662D6D" w:rsidP="004B07FD">
      <w:pPr>
        <w:autoSpaceDE w:val="0"/>
        <w:autoSpaceDN w:val="0"/>
        <w:adjustRightInd w:val="0"/>
        <w:rPr>
          <w:sz w:val="16"/>
          <w:szCs w:val="16"/>
        </w:rPr>
      </w:pPr>
      <w:r w:rsidRPr="004B07FD">
        <w:rPr>
          <w:sz w:val="16"/>
          <w:szCs w:val="16"/>
        </w:rPr>
        <w:t xml:space="preserve">X: </w:t>
      </w:r>
      <w:proofErr w:type="spellStart"/>
      <w:r w:rsidRPr="004B07FD">
        <w:rPr>
          <w:sz w:val="16"/>
          <w:szCs w:val="16"/>
        </w:rPr>
        <w:t>Mean</w:t>
      </w:r>
      <w:proofErr w:type="spellEnd"/>
      <w:r w:rsidRPr="004B07FD">
        <w:rPr>
          <w:sz w:val="16"/>
          <w:szCs w:val="16"/>
        </w:rPr>
        <w:t xml:space="preserve"> </w:t>
      </w:r>
      <w:proofErr w:type="spellStart"/>
      <w:r w:rsidRPr="004B07FD">
        <w:rPr>
          <w:sz w:val="16"/>
          <w:szCs w:val="16"/>
        </w:rPr>
        <w:t>value</w:t>
      </w:r>
      <w:proofErr w:type="spellEnd"/>
      <w:r w:rsidRPr="004B07FD">
        <w:rPr>
          <w:sz w:val="16"/>
          <w:szCs w:val="16"/>
        </w:rPr>
        <w:t xml:space="preserve"> </w:t>
      </w:r>
      <w:proofErr w:type="spellStart"/>
      <w:proofErr w:type="gramStart"/>
      <w:r w:rsidRPr="004B07FD">
        <w:rPr>
          <w:sz w:val="16"/>
          <w:szCs w:val="16"/>
        </w:rPr>
        <w:t>Sx:Standard</w:t>
      </w:r>
      <w:proofErr w:type="spellEnd"/>
      <w:proofErr w:type="gramEnd"/>
      <w:r w:rsidRPr="004B07FD">
        <w:rPr>
          <w:sz w:val="16"/>
          <w:szCs w:val="16"/>
        </w:rPr>
        <w:t xml:space="preserve"> </w:t>
      </w:r>
      <w:proofErr w:type="spellStart"/>
      <w:r w:rsidRPr="004B07FD">
        <w:rPr>
          <w:sz w:val="16"/>
          <w:szCs w:val="16"/>
        </w:rPr>
        <w:t>error</w:t>
      </w:r>
      <w:proofErr w:type="spellEnd"/>
      <w:r w:rsidR="002654A5" w:rsidRPr="004B07FD">
        <w:rPr>
          <w:sz w:val="16"/>
          <w:szCs w:val="16"/>
        </w:rPr>
        <w:t xml:space="preserve">. </w:t>
      </w:r>
      <w:r w:rsidR="004B07FD" w:rsidRPr="004B07FD">
        <w:rPr>
          <w:sz w:val="16"/>
          <w:szCs w:val="16"/>
        </w:rPr>
        <w:t xml:space="preserve">MA </w:t>
      </w:r>
      <w:proofErr w:type="spellStart"/>
      <w:r w:rsidR="004B07FD" w:rsidRPr="004B07FD">
        <w:rPr>
          <w:sz w:val="16"/>
          <w:szCs w:val="16"/>
        </w:rPr>
        <w:t>indicates</w:t>
      </w:r>
      <w:proofErr w:type="spellEnd"/>
      <w:r w:rsidR="004B07FD" w:rsidRPr="004B07FD">
        <w:rPr>
          <w:sz w:val="16"/>
          <w:szCs w:val="16"/>
        </w:rPr>
        <w:t xml:space="preserve"> </w:t>
      </w:r>
      <w:proofErr w:type="spellStart"/>
      <w:r w:rsidR="004B07FD" w:rsidRPr="004B07FD">
        <w:rPr>
          <w:sz w:val="16"/>
          <w:szCs w:val="16"/>
        </w:rPr>
        <w:t>maxillary</w:t>
      </w:r>
      <w:proofErr w:type="spellEnd"/>
      <w:r w:rsidR="004B07FD" w:rsidRPr="004B07FD">
        <w:rPr>
          <w:sz w:val="16"/>
          <w:szCs w:val="16"/>
        </w:rPr>
        <w:t xml:space="preserve"> </w:t>
      </w:r>
      <w:proofErr w:type="spellStart"/>
      <w:r w:rsidR="004B07FD" w:rsidRPr="004B07FD">
        <w:rPr>
          <w:sz w:val="16"/>
          <w:szCs w:val="16"/>
        </w:rPr>
        <w:t>advancement</w:t>
      </w:r>
      <w:proofErr w:type="spellEnd"/>
      <w:r w:rsidR="004B07FD" w:rsidRPr="004B07FD">
        <w:rPr>
          <w:sz w:val="16"/>
          <w:szCs w:val="16"/>
        </w:rPr>
        <w:t xml:space="preserve">; MS, </w:t>
      </w:r>
      <w:proofErr w:type="spellStart"/>
      <w:r w:rsidR="004B07FD" w:rsidRPr="004B07FD">
        <w:rPr>
          <w:sz w:val="16"/>
          <w:szCs w:val="16"/>
        </w:rPr>
        <w:t>mandibular</w:t>
      </w:r>
      <w:proofErr w:type="spellEnd"/>
      <w:r w:rsidR="004B07FD" w:rsidRPr="004B07FD">
        <w:rPr>
          <w:sz w:val="16"/>
          <w:szCs w:val="16"/>
        </w:rPr>
        <w:t xml:space="preserve"> set </w:t>
      </w:r>
      <w:proofErr w:type="spellStart"/>
      <w:r w:rsidR="004B07FD" w:rsidRPr="004B07FD">
        <w:rPr>
          <w:sz w:val="16"/>
          <w:szCs w:val="16"/>
        </w:rPr>
        <w:t>back</w:t>
      </w:r>
      <w:proofErr w:type="spellEnd"/>
      <w:r w:rsidR="004B07FD" w:rsidRPr="004B07FD">
        <w:rPr>
          <w:sz w:val="16"/>
          <w:szCs w:val="16"/>
        </w:rPr>
        <w:t>;</w:t>
      </w:r>
      <w:r w:rsidR="004B07FD">
        <w:rPr>
          <w:sz w:val="16"/>
          <w:szCs w:val="16"/>
        </w:rPr>
        <w:t xml:space="preserve"> </w:t>
      </w:r>
      <w:bookmarkStart w:id="0" w:name="_GoBack"/>
      <w:bookmarkEnd w:id="0"/>
      <w:r w:rsidR="004B07FD" w:rsidRPr="004B07FD">
        <w:rPr>
          <w:sz w:val="16"/>
          <w:szCs w:val="16"/>
        </w:rPr>
        <w:t xml:space="preserve">BM, </w:t>
      </w:r>
      <w:proofErr w:type="spellStart"/>
      <w:r w:rsidR="004B07FD" w:rsidRPr="004B07FD">
        <w:rPr>
          <w:sz w:val="16"/>
          <w:szCs w:val="16"/>
        </w:rPr>
        <w:t>bimaxillary</w:t>
      </w:r>
      <w:proofErr w:type="spellEnd"/>
      <w:r w:rsidR="004B07FD" w:rsidRPr="004B07FD">
        <w:rPr>
          <w:sz w:val="16"/>
          <w:szCs w:val="16"/>
        </w:rPr>
        <w:t xml:space="preserve">; T1, </w:t>
      </w:r>
      <w:proofErr w:type="spellStart"/>
      <w:r w:rsidR="004B07FD" w:rsidRPr="004B07FD">
        <w:rPr>
          <w:sz w:val="16"/>
          <w:szCs w:val="16"/>
        </w:rPr>
        <w:t>before</w:t>
      </w:r>
      <w:proofErr w:type="spellEnd"/>
      <w:r w:rsidR="004B07FD" w:rsidRPr="004B07FD">
        <w:rPr>
          <w:sz w:val="16"/>
          <w:szCs w:val="16"/>
        </w:rPr>
        <w:t xml:space="preserve"> </w:t>
      </w:r>
      <w:proofErr w:type="spellStart"/>
      <w:r w:rsidR="004B07FD" w:rsidRPr="004B07FD">
        <w:rPr>
          <w:sz w:val="16"/>
          <w:szCs w:val="16"/>
        </w:rPr>
        <w:t>treatment</w:t>
      </w:r>
      <w:proofErr w:type="spellEnd"/>
      <w:r w:rsidR="004B07FD" w:rsidRPr="004B07FD">
        <w:rPr>
          <w:sz w:val="16"/>
          <w:szCs w:val="16"/>
        </w:rPr>
        <w:t xml:space="preserve">; T2, </w:t>
      </w:r>
      <w:proofErr w:type="spellStart"/>
      <w:r w:rsidR="004B07FD" w:rsidRPr="004B07FD">
        <w:rPr>
          <w:sz w:val="16"/>
          <w:szCs w:val="16"/>
        </w:rPr>
        <w:t>before</w:t>
      </w:r>
      <w:proofErr w:type="spellEnd"/>
      <w:r w:rsidR="004B07FD" w:rsidRPr="004B07FD">
        <w:rPr>
          <w:sz w:val="16"/>
          <w:szCs w:val="16"/>
        </w:rPr>
        <w:t xml:space="preserve"> </w:t>
      </w:r>
      <w:proofErr w:type="spellStart"/>
      <w:r w:rsidR="004B07FD" w:rsidRPr="004B07FD">
        <w:rPr>
          <w:sz w:val="16"/>
          <w:szCs w:val="16"/>
        </w:rPr>
        <w:t>surgery</w:t>
      </w:r>
      <w:proofErr w:type="spellEnd"/>
      <w:r w:rsidR="004B07FD" w:rsidRPr="004B07FD">
        <w:rPr>
          <w:sz w:val="16"/>
          <w:szCs w:val="16"/>
        </w:rPr>
        <w:t xml:space="preserve">; </w:t>
      </w:r>
      <w:proofErr w:type="spellStart"/>
      <w:r w:rsidR="004B07FD" w:rsidRPr="004B07FD">
        <w:rPr>
          <w:sz w:val="16"/>
          <w:szCs w:val="16"/>
        </w:rPr>
        <w:t>and</w:t>
      </w:r>
      <w:proofErr w:type="spellEnd"/>
      <w:r w:rsidR="004B07FD" w:rsidRPr="004B07FD">
        <w:rPr>
          <w:sz w:val="16"/>
          <w:szCs w:val="16"/>
        </w:rPr>
        <w:t xml:space="preserve"> T3,end of </w:t>
      </w:r>
      <w:proofErr w:type="spellStart"/>
      <w:r w:rsidR="004B07FD" w:rsidRPr="004B07FD">
        <w:rPr>
          <w:sz w:val="16"/>
          <w:szCs w:val="16"/>
        </w:rPr>
        <w:t>fixed</w:t>
      </w:r>
      <w:proofErr w:type="spellEnd"/>
      <w:r w:rsidR="004B07FD" w:rsidRPr="004B07FD">
        <w:rPr>
          <w:sz w:val="16"/>
          <w:szCs w:val="16"/>
        </w:rPr>
        <w:t xml:space="preserve"> </w:t>
      </w:r>
      <w:proofErr w:type="spellStart"/>
      <w:r w:rsidR="004B07FD" w:rsidRPr="004B07FD">
        <w:rPr>
          <w:sz w:val="16"/>
          <w:szCs w:val="16"/>
        </w:rPr>
        <w:t>treatment</w:t>
      </w:r>
      <w:proofErr w:type="spellEnd"/>
      <w:r w:rsidR="004B07FD" w:rsidRPr="004B07FD">
        <w:rPr>
          <w:sz w:val="16"/>
          <w:szCs w:val="16"/>
        </w:rPr>
        <w:t>.</w:t>
      </w:r>
    </w:p>
    <w:p w:rsidR="00F13255" w:rsidRDefault="00F13255" w:rsidP="004B07FD">
      <w:pPr>
        <w:jc w:val="both"/>
      </w:pPr>
    </w:p>
    <w:sectPr w:rsidR="00F13255" w:rsidSect="00C560A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55"/>
    <w:rsid w:val="00007DAB"/>
    <w:rsid w:val="00033272"/>
    <w:rsid w:val="000348EB"/>
    <w:rsid w:val="00042DBE"/>
    <w:rsid w:val="00055EF2"/>
    <w:rsid w:val="00081268"/>
    <w:rsid w:val="0009796F"/>
    <w:rsid w:val="000A07CB"/>
    <w:rsid w:val="000A621A"/>
    <w:rsid w:val="000B1DD2"/>
    <w:rsid w:val="000C4DB1"/>
    <w:rsid w:val="000F2178"/>
    <w:rsid w:val="001260D0"/>
    <w:rsid w:val="00142E3E"/>
    <w:rsid w:val="00152B70"/>
    <w:rsid w:val="00154E14"/>
    <w:rsid w:val="00157A54"/>
    <w:rsid w:val="00196635"/>
    <w:rsid w:val="00206498"/>
    <w:rsid w:val="00220267"/>
    <w:rsid w:val="0024215E"/>
    <w:rsid w:val="00246D17"/>
    <w:rsid w:val="0026184F"/>
    <w:rsid w:val="002654A5"/>
    <w:rsid w:val="00294F04"/>
    <w:rsid w:val="002A2155"/>
    <w:rsid w:val="002A3799"/>
    <w:rsid w:val="002D4FF3"/>
    <w:rsid w:val="002E3DA9"/>
    <w:rsid w:val="002E4E9D"/>
    <w:rsid w:val="00340314"/>
    <w:rsid w:val="00356408"/>
    <w:rsid w:val="003675F4"/>
    <w:rsid w:val="00373B93"/>
    <w:rsid w:val="00375B8A"/>
    <w:rsid w:val="00381E26"/>
    <w:rsid w:val="0038424C"/>
    <w:rsid w:val="003A225D"/>
    <w:rsid w:val="003B2802"/>
    <w:rsid w:val="003B2F63"/>
    <w:rsid w:val="003F283C"/>
    <w:rsid w:val="003F669C"/>
    <w:rsid w:val="00413475"/>
    <w:rsid w:val="00424B69"/>
    <w:rsid w:val="00426C48"/>
    <w:rsid w:val="0044115A"/>
    <w:rsid w:val="004452F3"/>
    <w:rsid w:val="0048553B"/>
    <w:rsid w:val="004B07FD"/>
    <w:rsid w:val="004D2B45"/>
    <w:rsid w:val="004E33AC"/>
    <w:rsid w:val="004F62DD"/>
    <w:rsid w:val="005D24B7"/>
    <w:rsid w:val="005F1727"/>
    <w:rsid w:val="0061571C"/>
    <w:rsid w:val="006444DF"/>
    <w:rsid w:val="006509CF"/>
    <w:rsid w:val="00660BF4"/>
    <w:rsid w:val="00662D6D"/>
    <w:rsid w:val="006936B0"/>
    <w:rsid w:val="006E0C83"/>
    <w:rsid w:val="006F00A2"/>
    <w:rsid w:val="00702FF0"/>
    <w:rsid w:val="00706164"/>
    <w:rsid w:val="007067B4"/>
    <w:rsid w:val="00721A76"/>
    <w:rsid w:val="00733FA0"/>
    <w:rsid w:val="00754194"/>
    <w:rsid w:val="00767177"/>
    <w:rsid w:val="0078216C"/>
    <w:rsid w:val="00782A5D"/>
    <w:rsid w:val="00787B43"/>
    <w:rsid w:val="00797928"/>
    <w:rsid w:val="007D1947"/>
    <w:rsid w:val="007F0E5A"/>
    <w:rsid w:val="008402F0"/>
    <w:rsid w:val="0085457E"/>
    <w:rsid w:val="008555ED"/>
    <w:rsid w:val="00896174"/>
    <w:rsid w:val="008A3C5C"/>
    <w:rsid w:val="008D2489"/>
    <w:rsid w:val="009178F3"/>
    <w:rsid w:val="009738CE"/>
    <w:rsid w:val="00987E2F"/>
    <w:rsid w:val="009B07C7"/>
    <w:rsid w:val="009C4001"/>
    <w:rsid w:val="009C457A"/>
    <w:rsid w:val="009E4E59"/>
    <w:rsid w:val="009F4ECE"/>
    <w:rsid w:val="009F7E60"/>
    <w:rsid w:val="00A01049"/>
    <w:rsid w:val="00A039C7"/>
    <w:rsid w:val="00A23F5C"/>
    <w:rsid w:val="00A24286"/>
    <w:rsid w:val="00A35E87"/>
    <w:rsid w:val="00A53A60"/>
    <w:rsid w:val="00A604E0"/>
    <w:rsid w:val="00A67ABB"/>
    <w:rsid w:val="00A80728"/>
    <w:rsid w:val="00A818EE"/>
    <w:rsid w:val="00A931EF"/>
    <w:rsid w:val="00A95095"/>
    <w:rsid w:val="00B15706"/>
    <w:rsid w:val="00B40748"/>
    <w:rsid w:val="00B41664"/>
    <w:rsid w:val="00B57092"/>
    <w:rsid w:val="00B91721"/>
    <w:rsid w:val="00BA4CA0"/>
    <w:rsid w:val="00BB3B23"/>
    <w:rsid w:val="00BD3D21"/>
    <w:rsid w:val="00C17E1D"/>
    <w:rsid w:val="00C42CD5"/>
    <w:rsid w:val="00C546AD"/>
    <w:rsid w:val="00C560AF"/>
    <w:rsid w:val="00C573C1"/>
    <w:rsid w:val="00CA5598"/>
    <w:rsid w:val="00CE11E5"/>
    <w:rsid w:val="00D13CA6"/>
    <w:rsid w:val="00D267E3"/>
    <w:rsid w:val="00D37C14"/>
    <w:rsid w:val="00D422F0"/>
    <w:rsid w:val="00D66677"/>
    <w:rsid w:val="00D813E2"/>
    <w:rsid w:val="00D9767F"/>
    <w:rsid w:val="00DE42B4"/>
    <w:rsid w:val="00E10E51"/>
    <w:rsid w:val="00E212CD"/>
    <w:rsid w:val="00EA0FCC"/>
    <w:rsid w:val="00EA61EE"/>
    <w:rsid w:val="00EC0496"/>
    <w:rsid w:val="00ED2DB8"/>
    <w:rsid w:val="00EF0E32"/>
    <w:rsid w:val="00F01C14"/>
    <w:rsid w:val="00F13255"/>
    <w:rsid w:val="00F276F9"/>
    <w:rsid w:val="00F57B4D"/>
    <w:rsid w:val="00F62B87"/>
    <w:rsid w:val="00F74FB3"/>
    <w:rsid w:val="00F77D91"/>
    <w:rsid w:val="00F95C46"/>
    <w:rsid w:val="00FA18CA"/>
    <w:rsid w:val="00FB07FA"/>
    <w:rsid w:val="00FC4701"/>
    <w:rsid w:val="00FD6E4F"/>
    <w:rsid w:val="00FD73D7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D279-1160-4A44-B404-84BB107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05-06T08:58:00Z</dcterms:created>
  <dcterms:modified xsi:type="dcterms:W3CDTF">2013-06-18T10:16:00Z</dcterms:modified>
</cp:coreProperties>
</file>